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6"/>
        <w:gridCol w:w="5109"/>
      </w:tblGrid>
      <w:tr w:rsidR="00906348" w:rsidRPr="007E3ABC" w:rsidTr="00301D93">
        <w:tc>
          <w:tcPr>
            <w:tcW w:w="510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</w:tcPr>
          <w:p w:rsidR="00906348" w:rsidRDefault="00A80788" w:rsidP="00301D93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ИНЯТО</w:t>
            </w:r>
          </w:p>
          <w:p w:rsidR="00A80788" w:rsidRPr="00A80788" w:rsidRDefault="00A80788" w:rsidP="00301D93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едагогический совет детского сада МКОУ ВСОШ протокол от 26.08.2016</w:t>
            </w:r>
          </w:p>
        </w:tc>
        <w:tc>
          <w:tcPr>
            <w:tcW w:w="510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906348" w:rsidRPr="00A80788" w:rsidRDefault="00906348" w:rsidP="00301D93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A8078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УТВЕРЖДАЮ</w:t>
            </w:r>
          </w:p>
          <w:p w:rsidR="00906348" w:rsidRPr="00A80788" w:rsidRDefault="00A80788" w:rsidP="00301D93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Директор МКОУ ВСОШ</w:t>
            </w:r>
          </w:p>
          <w:p w:rsidR="00906348" w:rsidRPr="00A80788" w:rsidRDefault="00906348" w:rsidP="00301D93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ja-JP"/>
              </w:rPr>
            </w:pPr>
            <w:r w:rsidRPr="00A8078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____________________</w:t>
            </w:r>
          </w:p>
          <w:p w:rsidR="00906348" w:rsidRDefault="00906348" w:rsidP="00A8078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A8078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                                       </w:t>
            </w:r>
            <w:r w:rsidR="00A8078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М</w:t>
            </w:r>
            <w:r w:rsidRPr="00A8078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.В. Калач</w:t>
            </w:r>
            <w:r w:rsidR="00A8078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ё</w:t>
            </w:r>
            <w:r w:rsidRPr="00A8078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в</w:t>
            </w:r>
            <w:r w:rsidR="00A80788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а</w:t>
            </w:r>
          </w:p>
          <w:p w:rsidR="00AC47A9" w:rsidRPr="007E3ABC" w:rsidRDefault="00AC47A9" w:rsidP="00A8078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риказ от 01.09.2016 № 46-р</w:t>
            </w:r>
          </w:p>
        </w:tc>
      </w:tr>
    </w:tbl>
    <w:p w:rsidR="00906348" w:rsidRPr="007E3ABC" w:rsidRDefault="00906348" w:rsidP="00906348">
      <w:pPr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ja-JP"/>
        </w:rPr>
      </w:pPr>
    </w:p>
    <w:p w:rsidR="00906348" w:rsidRPr="007E3ABC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/>
        </w:rPr>
      </w:pPr>
    </w:p>
    <w:p w:rsidR="00906348" w:rsidRPr="007E3ABC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/>
        </w:rPr>
      </w:pPr>
    </w:p>
    <w:p w:rsidR="00906348" w:rsidRPr="007E3ABC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/>
        </w:rPr>
      </w:pPr>
    </w:p>
    <w:p w:rsidR="00906348" w:rsidRPr="007E3ABC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/>
        </w:rPr>
      </w:pPr>
    </w:p>
    <w:p w:rsidR="00906348" w:rsidRPr="007E3ABC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/>
        </w:rPr>
      </w:pPr>
    </w:p>
    <w:p w:rsidR="00906348" w:rsidRPr="007E3ABC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/>
        </w:rPr>
      </w:pPr>
    </w:p>
    <w:p w:rsidR="00906348" w:rsidRPr="007E3ABC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/>
        </w:rPr>
      </w:pPr>
    </w:p>
    <w:p w:rsidR="00906348" w:rsidRDefault="00A80788" w:rsidP="00906348">
      <w:pPr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  <w:lang w:val="de-DE" w:eastAsia="ja-JP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4"/>
          <w:lang w:val="de-DE" w:eastAsia="ja-JP"/>
        </w:rPr>
        <w:t>УЧЕБНЫЙ ПЛАН</w:t>
      </w:r>
    </w:p>
    <w:p w:rsidR="00906348" w:rsidRPr="00A80788" w:rsidRDefault="00A80788" w:rsidP="00A80788">
      <w:pPr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ja-JP"/>
        </w:rPr>
        <w:t>детский сад МКОУ ВСОШ</w:t>
      </w:r>
    </w:p>
    <w:p w:rsidR="00906348" w:rsidRPr="00E9016A" w:rsidRDefault="00906348" w:rsidP="00906348">
      <w:pPr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proofErr w:type="spellStart"/>
      <w:proofErr w:type="gramStart"/>
      <w:r w:rsidRPr="007E3ABC">
        <w:rPr>
          <w:rFonts w:ascii="Times New Roman" w:eastAsia="Times New Roman" w:hAnsi="Times New Roman" w:cs="Times New Roman"/>
          <w:b/>
          <w:sz w:val="36"/>
          <w:szCs w:val="24"/>
          <w:lang w:val="de-DE" w:eastAsia="ja-JP"/>
        </w:rPr>
        <w:t>на</w:t>
      </w:r>
      <w:proofErr w:type="spellEnd"/>
      <w:proofErr w:type="gramEnd"/>
      <w:r w:rsidRPr="007E3ABC">
        <w:rPr>
          <w:rFonts w:ascii="Times New Roman" w:eastAsia="Times New Roman" w:hAnsi="Times New Roman" w:cs="Times New Roman"/>
          <w:b/>
          <w:sz w:val="36"/>
          <w:szCs w:val="24"/>
          <w:lang w:val="de-DE" w:eastAsia="ja-JP"/>
        </w:rPr>
        <w:t xml:space="preserve"> 201</w:t>
      </w:r>
      <w:r w:rsidR="00A80788">
        <w:rPr>
          <w:rFonts w:ascii="Times New Roman" w:eastAsia="Times New Roman" w:hAnsi="Times New Roman" w:cs="Times New Roman"/>
          <w:b/>
          <w:sz w:val="36"/>
          <w:szCs w:val="24"/>
          <w:lang w:eastAsia="ja-JP"/>
        </w:rPr>
        <w:t>6</w:t>
      </w:r>
      <w:r w:rsidRPr="007E3ABC">
        <w:rPr>
          <w:rFonts w:ascii="Times New Roman" w:eastAsia="Times New Roman" w:hAnsi="Times New Roman" w:cs="Times New Roman"/>
          <w:b/>
          <w:sz w:val="36"/>
          <w:szCs w:val="24"/>
          <w:lang w:val="de-DE" w:eastAsia="ja-JP"/>
        </w:rPr>
        <w:t>-201</w:t>
      </w:r>
      <w:r w:rsidR="00A80788">
        <w:rPr>
          <w:rFonts w:ascii="Times New Roman" w:eastAsia="Times New Roman" w:hAnsi="Times New Roman" w:cs="Times New Roman"/>
          <w:b/>
          <w:sz w:val="36"/>
          <w:szCs w:val="24"/>
          <w:lang w:eastAsia="ja-JP"/>
        </w:rPr>
        <w:t>7</w:t>
      </w:r>
      <w:r w:rsidR="00E9016A">
        <w:rPr>
          <w:rFonts w:ascii="Times New Roman" w:eastAsia="Times New Roman" w:hAnsi="Times New Roman" w:cs="Times New Roman"/>
          <w:b/>
          <w:sz w:val="36"/>
          <w:szCs w:val="24"/>
          <w:lang w:val="de-DE" w:eastAsia="ja-JP"/>
        </w:rPr>
        <w:t xml:space="preserve"> </w:t>
      </w:r>
      <w:r w:rsidR="00E9016A">
        <w:rPr>
          <w:rFonts w:ascii="Times New Roman" w:eastAsia="Times New Roman" w:hAnsi="Times New Roman" w:cs="Times New Roman"/>
          <w:b/>
          <w:sz w:val="36"/>
          <w:szCs w:val="24"/>
          <w:lang w:eastAsia="ja-JP"/>
        </w:rPr>
        <w:t>учебный год</w:t>
      </w:r>
    </w:p>
    <w:p w:rsidR="00906348" w:rsidRPr="007E3ABC" w:rsidRDefault="00906348" w:rsidP="00906348">
      <w:pPr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/>
        </w:rPr>
      </w:pPr>
    </w:p>
    <w:p w:rsidR="00906348" w:rsidRPr="007E3ABC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/>
        </w:rPr>
      </w:pPr>
    </w:p>
    <w:p w:rsidR="00906348" w:rsidRPr="007E3ABC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/>
        </w:rPr>
      </w:pPr>
    </w:p>
    <w:p w:rsidR="00906348" w:rsidRPr="007E3ABC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/>
        </w:rPr>
      </w:pPr>
    </w:p>
    <w:p w:rsidR="00906348" w:rsidRPr="007E3ABC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/>
        </w:rPr>
      </w:pPr>
    </w:p>
    <w:p w:rsidR="00906348" w:rsidRPr="007E3ABC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/>
        </w:rPr>
      </w:pPr>
    </w:p>
    <w:p w:rsidR="00906348" w:rsidRPr="007E3ABC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/>
        </w:rPr>
      </w:pPr>
    </w:p>
    <w:p w:rsidR="00906348" w:rsidRPr="007E3ABC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/>
        </w:rPr>
      </w:pPr>
    </w:p>
    <w:p w:rsidR="00906348" w:rsidRPr="007E3ABC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/>
        </w:rPr>
      </w:pPr>
    </w:p>
    <w:p w:rsidR="00906348" w:rsidRPr="007E3ABC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/>
        </w:rPr>
      </w:pPr>
    </w:p>
    <w:p w:rsidR="00906348" w:rsidRPr="007E3ABC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/>
        </w:rPr>
      </w:pPr>
    </w:p>
    <w:p w:rsidR="00906348" w:rsidRPr="007E3ABC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/>
        </w:rPr>
      </w:pPr>
    </w:p>
    <w:p w:rsidR="00906348" w:rsidRPr="007E3ABC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/>
        </w:rPr>
      </w:pPr>
    </w:p>
    <w:p w:rsidR="00906348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906348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906348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906348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906348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906348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906348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906348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906348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906348" w:rsidRPr="007E3ABC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906348" w:rsidRPr="007E3ABC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/>
        </w:rPr>
      </w:pPr>
    </w:p>
    <w:p w:rsidR="00906348" w:rsidRPr="007E3ABC" w:rsidRDefault="00906348" w:rsidP="00906348">
      <w:pPr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с</w:t>
      </w:r>
      <w:r w:rsidRPr="007E3ABC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. Верх-</w:t>
      </w:r>
      <w:proofErr w:type="spellStart"/>
      <w:r w:rsidRPr="007E3ABC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Неня</w:t>
      </w:r>
      <w:proofErr w:type="spellEnd"/>
    </w:p>
    <w:p w:rsidR="00906348" w:rsidRPr="007E3ABC" w:rsidRDefault="00906348" w:rsidP="00906348">
      <w:pPr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/>
        </w:rPr>
      </w:pPr>
      <w:r w:rsidRPr="007E3ABC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201</w:t>
      </w:r>
      <w:r w:rsidR="00A80788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6</w:t>
      </w:r>
      <w:r w:rsidRPr="007E3ABC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г.</w:t>
      </w:r>
    </w:p>
    <w:p w:rsidR="00906348" w:rsidRPr="007E3ABC" w:rsidRDefault="00906348" w:rsidP="00906348">
      <w:pPr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val="de-DE" w:eastAsia="ja-JP"/>
        </w:rPr>
      </w:pPr>
    </w:p>
    <w:p w:rsidR="00906348" w:rsidRPr="007E3ABC" w:rsidRDefault="00906348" w:rsidP="00906348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ja-JP"/>
        </w:rPr>
      </w:pPr>
    </w:p>
    <w:p w:rsidR="00906348" w:rsidRPr="007E3ABC" w:rsidRDefault="00906348" w:rsidP="0090634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de-DE"/>
        </w:rPr>
      </w:pPr>
    </w:p>
    <w:p w:rsidR="00906348" w:rsidRDefault="00906348" w:rsidP="0090634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6348" w:rsidRDefault="00906348" w:rsidP="0090634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6348" w:rsidRDefault="00906348" w:rsidP="0090634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6348" w:rsidRPr="0006759D" w:rsidRDefault="00906348" w:rsidP="0090634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59D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906348" w:rsidRPr="0006759D" w:rsidRDefault="00906348" w:rsidP="0090634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59D">
        <w:rPr>
          <w:rFonts w:ascii="Times New Roman" w:eastAsia="Calibri" w:hAnsi="Times New Roman" w:cs="Times New Roman"/>
          <w:b/>
          <w:sz w:val="28"/>
          <w:szCs w:val="28"/>
        </w:rPr>
        <w:t>к учебному плану</w:t>
      </w:r>
      <w:r w:rsidR="005215BE">
        <w:rPr>
          <w:rFonts w:ascii="Times New Roman" w:eastAsia="Calibri" w:hAnsi="Times New Roman" w:cs="Times New Roman"/>
          <w:b/>
          <w:sz w:val="28"/>
          <w:szCs w:val="28"/>
        </w:rPr>
        <w:t xml:space="preserve"> детского сада</w:t>
      </w:r>
    </w:p>
    <w:p w:rsidR="005215BE" w:rsidRDefault="00906348" w:rsidP="0090634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59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="005215BE">
        <w:rPr>
          <w:rFonts w:ascii="Times New Roman" w:eastAsia="Calibri" w:hAnsi="Times New Roman" w:cs="Times New Roman"/>
          <w:b/>
          <w:sz w:val="28"/>
          <w:szCs w:val="28"/>
        </w:rPr>
        <w:t>казённого обще</w:t>
      </w:r>
      <w:r w:rsidRPr="0006759D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ого учреждения  </w:t>
      </w:r>
    </w:p>
    <w:p w:rsidR="00906348" w:rsidRPr="0006759D" w:rsidRDefault="005215BE" w:rsidP="0090634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рх-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енинско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редней общеобразовательной школы</w:t>
      </w:r>
    </w:p>
    <w:p w:rsidR="00906348" w:rsidRPr="0006759D" w:rsidRDefault="00906348" w:rsidP="0090634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A80788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>-201</w:t>
      </w:r>
      <w:r w:rsidR="00A80788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06348" w:rsidRPr="00E9016A" w:rsidRDefault="005215BE" w:rsidP="005215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является структурным подразделением </w:t>
      </w:r>
      <w:r w:rsidRPr="0006759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>казённого обще</w:t>
      </w:r>
      <w:r w:rsidR="00AC47A9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ого учрежд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Верх-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енинско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редней общеобразовательной школы и</w:t>
      </w:r>
      <w:r w:rsidR="00906348"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деятельность по основной общеобразовательн</w:t>
      </w:r>
      <w:r w:rsidR="00AC4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грамме ДОУ, составленной </w:t>
      </w:r>
      <w:r w:rsidR="00906348"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имерной основной общеобразовательной пр</w:t>
      </w:r>
      <w:r w:rsid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ы дошкольного образования. </w:t>
      </w:r>
      <w:r w:rsidR="00AC47A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ую часть составляет</w:t>
      </w:r>
      <w:r w:rsidR="00906348" w:rsidRPr="00AC4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грамма по изобразительной </w:t>
      </w:r>
      <w:proofErr w:type="gramStart"/>
      <w:r w:rsidR="00906348" w:rsidRPr="00AC47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</w:t>
      </w:r>
      <w:r w:rsidR="00AC47A9">
        <w:rPr>
          <w:rFonts w:ascii="Times New Roman" w:eastAsia="Times New Roman" w:hAnsi="Times New Roman" w:cs="Times New Roman"/>
          <w:sz w:val="28"/>
          <w:szCs w:val="28"/>
          <w:lang w:eastAsia="ru-RU"/>
        </w:rPr>
        <w:t>ти  </w:t>
      </w:r>
      <w:r w:rsidR="00647B88" w:rsidRPr="00AC47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647B88" w:rsidRPr="00AC47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е методы рисования</w:t>
      </w:r>
      <w:r w:rsidR="00906348" w:rsidRPr="00AC47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7B88" w:rsidRPr="00AC4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48" w:rsidRPr="0006759D" w:rsidRDefault="005215BE" w:rsidP="00E90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ебный план </w:t>
      </w:r>
      <w:r w:rsidR="00906348" w:rsidRPr="00E9016A">
        <w:rPr>
          <w:rFonts w:ascii="Times New Roman" w:eastAsia="Calibri" w:hAnsi="Times New Roman" w:cs="Times New Roman"/>
          <w:sz w:val="28"/>
          <w:szCs w:val="28"/>
        </w:rPr>
        <w:t>составлен на о</w:t>
      </w:r>
      <w:r w:rsidR="00906348" w:rsidRPr="0006759D">
        <w:rPr>
          <w:rFonts w:ascii="Times New Roman" w:eastAsia="Calibri" w:hAnsi="Times New Roman" w:cs="Times New Roman"/>
          <w:sz w:val="28"/>
          <w:szCs w:val="28"/>
        </w:rPr>
        <w:t xml:space="preserve">снове «Примерной </w:t>
      </w:r>
      <w:r w:rsidR="00AC47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еобразовательной </w:t>
      </w:r>
      <w:r w:rsidR="00906348" w:rsidRPr="0006759D"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</w:t>
      </w:r>
      <w:r w:rsidR="00AC47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ошкольного </w:t>
      </w:r>
      <w:r w:rsidR="00906348" w:rsidRPr="000675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разования «От рождения до школы» </w:t>
      </w:r>
      <w:r w:rsidR="00906348">
        <w:rPr>
          <w:rFonts w:ascii="Times New Roman" w:eastAsia="Calibri" w:hAnsi="Times New Roman" w:cs="Times New Roman"/>
          <w:sz w:val="28"/>
          <w:szCs w:val="28"/>
        </w:rPr>
        <w:t>Н.</w:t>
      </w:r>
      <w:r w:rsidR="00AC47A9">
        <w:rPr>
          <w:rFonts w:ascii="Times New Roman" w:eastAsia="Calibri" w:hAnsi="Times New Roman" w:cs="Times New Roman"/>
          <w:sz w:val="28"/>
          <w:szCs w:val="28"/>
        </w:rPr>
        <w:t xml:space="preserve"> Е. </w:t>
      </w:r>
      <w:proofErr w:type="spellStart"/>
      <w:r w:rsidR="00AC47A9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="00AC47A9">
        <w:rPr>
          <w:rFonts w:ascii="Times New Roman" w:eastAsia="Calibri" w:hAnsi="Times New Roman" w:cs="Times New Roman"/>
          <w:sz w:val="28"/>
          <w:szCs w:val="28"/>
        </w:rPr>
        <w:t xml:space="preserve">, Т. С. Комаровой, </w:t>
      </w:r>
      <w:r w:rsidR="00906348" w:rsidRPr="0006759D">
        <w:rPr>
          <w:rFonts w:ascii="Times New Roman" w:eastAsia="Calibri" w:hAnsi="Times New Roman" w:cs="Times New Roman"/>
          <w:sz w:val="28"/>
          <w:szCs w:val="28"/>
        </w:rPr>
        <w:t xml:space="preserve">М. А. </w:t>
      </w:r>
      <w:r w:rsidR="00906348" w:rsidRPr="0006759D">
        <w:rPr>
          <w:rFonts w:ascii="Times New Roman" w:eastAsia="Calibri" w:hAnsi="Times New Roman" w:cs="Times New Roman"/>
          <w:bCs/>
          <w:sz w:val="28"/>
          <w:szCs w:val="28"/>
        </w:rPr>
        <w:t>Васильевой,</w:t>
      </w:r>
      <w:r w:rsidR="00906348" w:rsidRPr="0006759D">
        <w:rPr>
          <w:rFonts w:ascii="Times New Roman" w:eastAsia="Calibri" w:hAnsi="Times New Roman" w:cs="Times New Roman"/>
          <w:sz w:val="28"/>
          <w:szCs w:val="28"/>
        </w:rPr>
        <w:t xml:space="preserve"> 2014</w:t>
      </w:r>
      <w:r w:rsidR="009063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6348" w:rsidRPr="0006759D">
        <w:rPr>
          <w:rFonts w:ascii="Times New Roman" w:eastAsia="Calibri" w:hAnsi="Times New Roman" w:cs="Times New Roman"/>
          <w:sz w:val="28"/>
          <w:szCs w:val="28"/>
        </w:rPr>
        <w:t>г. с учётом нормативно - правовых документов и локальных актов:</w:t>
      </w:r>
    </w:p>
    <w:p w:rsidR="00906348" w:rsidRPr="007E3ABC" w:rsidRDefault="00906348" w:rsidP="009063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ABC">
        <w:rPr>
          <w:rFonts w:ascii="Times New Roman" w:eastAsia="Calibri" w:hAnsi="Times New Roman" w:cs="Times New Roman"/>
          <w:sz w:val="28"/>
          <w:szCs w:val="28"/>
        </w:rPr>
        <w:t>Санитарно-эпидемиологических требований к устройству, содержанию и организации режима работы дошкольных образовательных учреждений.</w:t>
      </w:r>
    </w:p>
    <w:p w:rsidR="00906348" w:rsidRDefault="00906348" w:rsidP="009063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59D">
        <w:rPr>
          <w:rFonts w:ascii="Times New Roman" w:eastAsia="Calibri" w:hAnsi="Times New Roman" w:cs="Times New Roman"/>
          <w:sz w:val="28"/>
          <w:szCs w:val="28"/>
        </w:rPr>
        <w:t xml:space="preserve">Сан </w:t>
      </w:r>
      <w:proofErr w:type="spellStart"/>
      <w:r w:rsidRPr="0006759D">
        <w:rPr>
          <w:rFonts w:ascii="Times New Roman" w:eastAsia="Calibri" w:hAnsi="Times New Roman" w:cs="Times New Roman"/>
          <w:sz w:val="28"/>
          <w:szCs w:val="28"/>
        </w:rPr>
        <w:t>ПиН</w:t>
      </w:r>
      <w:proofErr w:type="spellEnd"/>
      <w:r w:rsidRPr="0006759D">
        <w:rPr>
          <w:rFonts w:ascii="Times New Roman" w:eastAsia="Calibri" w:hAnsi="Times New Roman" w:cs="Times New Roman"/>
          <w:sz w:val="28"/>
          <w:szCs w:val="28"/>
        </w:rPr>
        <w:t xml:space="preserve"> 2.4.1. 3049-13 от 29.05.201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759D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906348" w:rsidRPr="00E9016A" w:rsidRDefault="00906348" w:rsidP="00E901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16A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ым государственным образовательным стандартом дошкольного образования  (утв. приказом </w:t>
      </w:r>
      <w:proofErr w:type="spellStart"/>
      <w:r w:rsidRPr="00E9016A">
        <w:rPr>
          <w:rFonts w:ascii="Times New Roman" w:eastAsia="Calibri" w:hAnsi="Times New Roman" w:cs="Times New Roman"/>
          <w:bCs/>
          <w:sz w:val="28"/>
          <w:szCs w:val="28"/>
        </w:rPr>
        <w:t>Минобрнауки</w:t>
      </w:r>
      <w:proofErr w:type="spellEnd"/>
      <w:r w:rsidRPr="00E9016A">
        <w:rPr>
          <w:rFonts w:ascii="Times New Roman" w:eastAsia="Calibri" w:hAnsi="Times New Roman" w:cs="Times New Roman"/>
          <w:bCs/>
          <w:sz w:val="28"/>
          <w:szCs w:val="28"/>
        </w:rPr>
        <w:t xml:space="preserve"> России от 17.10.2013 № 1155)</w:t>
      </w:r>
    </w:p>
    <w:p w:rsidR="00906348" w:rsidRPr="00E9016A" w:rsidRDefault="00906348" w:rsidP="00E901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Примерная основная общеобразовательная программа дошкольного образования «От рождения  до школы» под редакцией Н.Е. </w:t>
      </w:r>
      <w:proofErr w:type="spellStart"/>
      <w:r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</w:t>
      </w:r>
      <w:r w:rsid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ой, А.М.</w:t>
      </w:r>
      <w:r w:rsid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ой. - 2014г.</w:t>
      </w:r>
      <w:r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348" w:rsidRPr="00AC47A9" w:rsidRDefault="00906348" w:rsidP="00E901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E5C">
        <w:rPr>
          <w:rFonts w:ascii="Times New Roman" w:eastAsia="Calibri" w:hAnsi="Times New Roman" w:cs="Times New Roman"/>
          <w:sz w:val="28"/>
          <w:szCs w:val="28"/>
        </w:rPr>
        <w:t>Лицензия на право ведения образо</w:t>
      </w:r>
      <w:r w:rsidR="00A16E5C" w:rsidRPr="00A16E5C">
        <w:rPr>
          <w:rFonts w:ascii="Times New Roman" w:eastAsia="Calibri" w:hAnsi="Times New Roman" w:cs="Times New Roman"/>
          <w:sz w:val="28"/>
          <w:szCs w:val="28"/>
        </w:rPr>
        <w:t xml:space="preserve">вательной деятельности выдано Главным управлением образования и молодежной политики Алтайского края </w:t>
      </w:r>
      <w:r w:rsidR="00AC47A9" w:rsidRPr="00AC47A9">
        <w:rPr>
          <w:rFonts w:ascii="Times New Roman" w:eastAsia="Calibri" w:hAnsi="Times New Roman" w:cs="Times New Roman"/>
          <w:sz w:val="28"/>
          <w:szCs w:val="28"/>
        </w:rPr>
        <w:t>регистрационный номер№ 789 от 02</w:t>
      </w:r>
      <w:r w:rsidR="00AC47A9">
        <w:rPr>
          <w:rFonts w:ascii="Times New Roman" w:eastAsia="Calibri" w:hAnsi="Times New Roman" w:cs="Times New Roman"/>
          <w:sz w:val="28"/>
          <w:szCs w:val="28"/>
        </w:rPr>
        <w:t xml:space="preserve">.11.2012 г серия 22ЛО1 </w:t>
      </w:r>
      <w:r w:rsidR="00A16E5C" w:rsidRPr="00AC47A9">
        <w:rPr>
          <w:rFonts w:ascii="Times New Roman" w:eastAsia="Calibri" w:hAnsi="Times New Roman" w:cs="Times New Roman"/>
          <w:sz w:val="28"/>
          <w:szCs w:val="28"/>
        </w:rPr>
        <w:t>№ 000014</w:t>
      </w:r>
      <w:r w:rsidR="00AC47A9" w:rsidRPr="00AC47A9">
        <w:rPr>
          <w:rFonts w:ascii="Times New Roman" w:eastAsia="Calibri" w:hAnsi="Times New Roman" w:cs="Times New Roman"/>
          <w:sz w:val="28"/>
          <w:szCs w:val="28"/>
        </w:rPr>
        <w:t>2; приложение серия 22</w:t>
      </w:r>
      <w:r w:rsidR="00AC47A9" w:rsidRPr="00AC47A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AC47A9">
        <w:rPr>
          <w:rFonts w:ascii="Times New Roman" w:eastAsia="Calibri" w:hAnsi="Times New Roman" w:cs="Times New Roman"/>
          <w:sz w:val="28"/>
          <w:szCs w:val="28"/>
        </w:rPr>
        <w:t xml:space="preserve">О1 </w:t>
      </w:r>
      <w:r w:rsidR="00AC47A9" w:rsidRPr="00AC47A9">
        <w:rPr>
          <w:rFonts w:ascii="Times New Roman" w:eastAsia="Calibri" w:hAnsi="Times New Roman" w:cs="Times New Roman"/>
          <w:sz w:val="28"/>
          <w:szCs w:val="28"/>
        </w:rPr>
        <w:t>№ 0004360</w:t>
      </w:r>
      <w:r w:rsidRPr="00AC47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6348" w:rsidRPr="00E9016A" w:rsidRDefault="00A16E5C" w:rsidP="00E901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6348" w:rsidRPr="00E9016A" w:rsidRDefault="00906348" w:rsidP="00E90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16A">
        <w:rPr>
          <w:rFonts w:ascii="Times New Roman" w:eastAsia="Calibri" w:hAnsi="Times New Roman" w:cs="Times New Roman"/>
          <w:sz w:val="28"/>
          <w:szCs w:val="28"/>
        </w:rPr>
        <w:t xml:space="preserve">Основная цель учебного плана: регламентация </w:t>
      </w:r>
      <w:proofErr w:type="spellStart"/>
      <w:r w:rsidRPr="00E9016A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Pr="00E9016A">
        <w:rPr>
          <w:rFonts w:ascii="Times New Roman" w:eastAsia="Calibri" w:hAnsi="Times New Roman" w:cs="Times New Roman"/>
          <w:sz w:val="28"/>
          <w:szCs w:val="28"/>
        </w:rPr>
        <w:t xml:space="preserve"> - познавательной деятельности.</w:t>
      </w:r>
    </w:p>
    <w:p w:rsidR="00906348" w:rsidRPr="00E9016A" w:rsidRDefault="00906348" w:rsidP="00E90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непосредственно образовательной деятельности основано на принципах:</w:t>
      </w:r>
    </w:p>
    <w:p w:rsidR="00906348" w:rsidRPr="00E9016A" w:rsidRDefault="00906348" w:rsidP="00E90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рава воспитанников на дошкольное образование;</w:t>
      </w:r>
    </w:p>
    <w:p w:rsidR="00906348" w:rsidRPr="00E9016A" w:rsidRDefault="00906348" w:rsidP="00E90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фференциации и вариативности, которое обеспечивает использование в педагогическом процессе модульный подход;</w:t>
      </w:r>
    </w:p>
    <w:p w:rsidR="00906348" w:rsidRPr="00E9016A" w:rsidRDefault="00906348" w:rsidP="00E90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ношение между инвариантной (не более 60% от общего времени, отводимого на освоение основной образовательной программы дошкольного образования) и вариативной (не более 40 % от общего нормативного времени, отводимого на основании основной общеобразовательной программы дошкольного образования) частями учебного плана;</w:t>
      </w:r>
    </w:p>
    <w:p w:rsidR="00906348" w:rsidRPr="00E9016A" w:rsidRDefault="00906348" w:rsidP="00E90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хранение преемственности между инвариантной (обязательной) и вариативной (модульной) частями;</w:t>
      </w:r>
    </w:p>
    <w:p w:rsidR="00906348" w:rsidRPr="00E9016A" w:rsidRDefault="00906348" w:rsidP="00E90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348" w:rsidRPr="00E9016A" w:rsidRDefault="00906348" w:rsidP="00E90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жение специфики ДОУ:</w:t>
      </w:r>
    </w:p>
    <w:p w:rsidR="00906348" w:rsidRPr="00E9016A" w:rsidRDefault="00906348" w:rsidP="00E90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ет видовой принадлежности – детский сад общеразвивающего вида;</w:t>
      </w:r>
    </w:p>
    <w:p w:rsidR="00906348" w:rsidRPr="00E9016A" w:rsidRDefault="00906348" w:rsidP="00E90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ет особенн</w:t>
      </w:r>
      <w:r w:rsidR="005215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й возрастной структуры – в Д</w:t>
      </w:r>
      <w:r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функционирует 1 разновозрастная группа:  </w:t>
      </w:r>
    </w:p>
    <w:p w:rsidR="00906348" w:rsidRPr="00E9016A" w:rsidRDefault="00906348" w:rsidP="00E90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ние на реализацию образовательной услуги.</w:t>
      </w:r>
    </w:p>
    <w:p w:rsidR="00906348" w:rsidRPr="00E9016A" w:rsidRDefault="00906348" w:rsidP="00E90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6348" w:rsidRPr="0006759D" w:rsidRDefault="00906348" w:rsidP="00E90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16A">
        <w:rPr>
          <w:rFonts w:ascii="Times New Roman" w:eastAsia="Calibri" w:hAnsi="Times New Roman" w:cs="Times New Roman"/>
          <w:sz w:val="28"/>
          <w:szCs w:val="28"/>
        </w:rPr>
        <w:t>Учебный</w:t>
      </w:r>
      <w:r w:rsidRPr="0006759D">
        <w:rPr>
          <w:rFonts w:ascii="Times New Roman" w:eastAsia="Calibri" w:hAnsi="Times New Roman" w:cs="Times New Roman"/>
          <w:sz w:val="28"/>
          <w:szCs w:val="28"/>
        </w:rPr>
        <w:t xml:space="preserve"> план обеспечивает комплексное развитие детей в пяти взаимодополняющих образовательных областях:  </w:t>
      </w:r>
    </w:p>
    <w:p w:rsidR="00906348" w:rsidRDefault="00906348" w:rsidP="0090634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ABC">
        <w:rPr>
          <w:rFonts w:ascii="Times New Roman" w:eastAsia="Calibri" w:hAnsi="Times New Roman" w:cs="Times New Roman"/>
          <w:sz w:val="28"/>
          <w:szCs w:val="28"/>
        </w:rPr>
        <w:t>«Социально-коммуникативное развитие»;</w:t>
      </w:r>
    </w:p>
    <w:p w:rsidR="00906348" w:rsidRDefault="00906348" w:rsidP="0090634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ABC">
        <w:rPr>
          <w:rFonts w:ascii="Times New Roman" w:eastAsia="Calibri" w:hAnsi="Times New Roman" w:cs="Times New Roman"/>
          <w:sz w:val="28"/>
          <w:szCs w:val="28"/>
        </w:rPr>
        <w:t>«Познавательное развитие»;</w:t>
      </w:r>
    </w:p>
    <w:p w:rsidR="00906348" w:rsidRDefault="00906348" w:rsidP="0090634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ABC">
        <w:rPr>
          <w:rFonts w:ascii="Times New Roman" w:eastAsia="Calibri" w:hAnsi="Times New Roman" w:cs="Times New Roman"/>
          <w:sz w:val="28"/>
          <w:szCs w:val="28"/>
        </w:rPr>
        <w:t>«Речевое развитие»;</w:t>
      </w:r>
    </w:p>
    <w:p w:rsidR="00906348" w:rsidRDefault="00906348" w:rsidP="0090634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ABC">
        <w:rPr>
          <w:rFonts w:ascii="Times New Roman" w:eastAsia="Calibri" w:hAnsi="Times New Roman" w:cs="Times New Roman"/>
          <w:sz w:val="28"/>
          <w:szCs w:val="28"/>
        </w:rPr>
        <w:t>«Художественно-эстетическое развитие»;</w:t>
      </w:r>
    </w:p>
    <w:p w:rsidR="00906348" w:rsidRPr="007E3ABC" w:rsidRDefault="00906348" w:rsidP="0090634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ABC">
        <w:rPr>
          <w:rFonts w:ascii="Times New Roman" w:eastAsia="Calibri" w:hAnsi="Times New Roman" w:cs="Times New Roman"/>
          <w:sz w:val="28"/>
          <w:szCs w:val="28"/>
        </w:rPr>
        <w:t xml:space="preserve">«Физическое развитие». </w:t>
      </w:r>
    </w:p>
    <w:p w:rsidR="00906348" w:rsidRPr="0006759D" w:rsidRDefault="00906348" w:rsidP="00906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6759D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06759D">
        <w:rPr>
          <w:rFonts w:ascii="Times New Roman" w:eastAsia="Calibri" w:hAnsi="Times New Roman" w:cs="Times New Roman"/>
          <w:sz w:val="28"/>
          <w:szCs w:val="28"/>
        </w:rPr>
        <w:t>-образовательный процесс строится с учетом контингента воспитанников, их индивидуальных и возрастных особенносте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759D">
        <w:rPr>
          <w:rFonts w:ascii="Times New Roman" w:eastAsia="Calibri" w:hAnsi="Times New Roman" w:cs="Times New Roman"/>
          <w:sz w:val="28"/>
          <w:szCs w:val="28"/>
        </w:rPr>
        <w:t>социального заказа родителей.</w:t>
      </w:r>
    </w:p>
    <w:p w:rsidR="00906348" w:rsidRPr="0006759D" w:rsidRDefault="00906348" w:rsidP="00906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59D">
        <w:rPr>
          <w:rFonts w:ascii="Times New Roman" w:eastAsia="Calibri" w:hAnsi="Times New Roman" w:cs="Times New Roman"/>
          <w:sz w:val="28"/>
          <w:szCs w:val="28"/>
        </w:rPr>
        <w:t xml:space="preserve">При организации </w:t>
      </w:r>
      <w:proofErr w:type="spellStart"/>
      <w:r w:rsidRPr="0006759D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06759D">
        <w:rPr>
          <w:rFonts w:ascii="Times New Roman" w:eastAsia="Calibri" w:hAnsi="Times New Roman" w:cs="Times New Roman"/>
          <w:sz w:val="28"/>
          <w:szCs w:val="28"/>
        </w:rPr>
        <w:t>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</w:t>
      </w:r>
    </w:p>
    <w:p w:rsidR="00906348" w:rsidRPr="0006759D" w:rsidRDefault="00906348" w:rsidP="00E90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59D">
        <w:rPr>
          <w:rFonts w:ascii="Times New Roman" w:eastAsia="Calibri" w:hAnsi="Times New Roman" w:cs="Times New Roman"/>
          <w:sz w:val="28"/>
          <w:szCs w:val="28"/>
        </w:rPr>
        <w:t>Построение образовательного процесса на комплексно-тематическом</w:t>
      </w:r>
    </w:p>
    <w:p w:rsidR="00906348" w:rsidRPr="0006759D" w:rsidRDefault="00906348" w:rsidP="00E90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59D">
        <w:rPr>
          <w:rFonts w:ascii="Times New Roman" w:eastAsia="Calibri" w:hAnsi="Times New Roman" w:cs="Times New Roman"/>
          <w:sz w:val="28"/>
          <w:szCs w:val="28"/>
        </w:rPr>
        <w:t>принципе с учетом интеграции образовательных областей дает возможность достичь этой цели.</w:t>
      </w:r>
    </w:p>
    <w:p w:rsidR="00906348" w:rsidRDefault="00906348" w:rsidP="00E90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59D">
        <w:rPr>
          <w:rFonts w:ascii="Times New Roman" w:eastAsia="Calibri" w:hAnsi="Times New Roman" w:cs="Times New Roman"/>
          <w:sz w:val="28"/>
          <w:szCs w:val="28"/>
        </w:rPr>
        <w:t>Учебный план реализуется в ходе непосредственно образовательной деятельности.</w:t>
      </w:r>
    </w:p>
    <w:p w:rsidR="00906348" w:rsidRPr="0006759D" w:rsidRDefault="00906348" w:rsidP="00E901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59D">
        <w:rPr>
          <w:rFonts w:ascii="Times New Roman" w:eastAsia="Calibri" w:hAnsi="Times New Roman" w:cs="Times New Roman"/>
          <w:sz w:val="28"/>
          <w:szCs w:val="28"/>
        </w:rPr>
        <w:t>Максимальный объём нагрузки детей во время образовательной деятельности соответствует требованиям государственного образовательного стандарта. В сетке учебного плана выдерживаютс</w:t>
      </w:r>
      <w:r w:rsidR="00AC47A9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AC47A9">
        <w:rPr>
          <w:rFonts w:ascii="Times New Roman" w:eastAsia="Calibri" w:hAnsi="Times New Roman" w:cs="Times New Roman"/>
          <w:sz w:val="28"/>
          <w:szCs w:val="28"/>
        </w:rPr>
        <w:t>санитарно</w:t>
      </w:r>
      <w:proofErr w:type="spellEnd"/>
      <w:r w:rsidR="00AC47A9">
        <w:rPr>
          <w:rFonts w:ascii="Times New Roman" w:eastAsia="Calibri" w:hAnsi="Times New Roman" w:cs="Times New Roman"/>
          <w:sz w:val="28"/>
          <w:szCs w:val="28"/>
        </w:rPr>
        <w:t xml:space="preserve"> – гигиенические </w:t>
      </w:r>
      <w:r w:rsidRPr="0006759D">
        <w:rPr>
          <w:rFonts w:ascii="Times New Roman" w:eastAsia="Calibri" w:hAnsi="Times New Roman" w:cs="Times New Roman"/>
          <w:sz w:val="28"/>
          <w:szCs w:val="28"/>
        </w:rPr>
        <w:t xml:space="preserve">нормативы (СанПиН 2.4.1.3049 – 13) согласно Постановлению Министерства здравоохранения РФ от 29 мая 2013 г. № 28564).                                             </w:t>
      </w:r>
    </w:p>
    <w:p w:rsidR="00906348" w:rsidRPr="008B1740" w:rsidRDefault="00906348" w:rsidP="00E901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740">
        <w:rPr>
          <w:rFonts w:ascii="Times New Roman" w:eastAsia="Calibri" w:hAnsi="Times New Roman" w:cs="Times New Roman"/>
          <w:sz w:val="28"/>
          <w:szCs w:val="28"/>
        </w:rPr>
        <w:t>Во 2 младшей группе (от 3 до 4 лет) – 10 занятий в неделю по 15 минут, с 10 минутными перерывами между ними. Чередуются: Развитие речи и Художественная литература, Познавательно- исследовательская деятельность с Приобщением к социокультурным ценностям и Ознако</w:t>
      </w:r>
      <w:r w:rsidR="00AC47A9">
        <w:rPr>
          <w:rFonts w:ascii="Times New Roman" w:eastAsia="Calibri" w:hAnsi="Times New Roman" w:cs="Times New Roman"/>
          <w:sz w:val="28"/>
          <w:szCs w:val="28"/>
        </w:rPr>
        <w:t xml:space="preserve">млением с миром природы, Лепка </w:t>
      </w:r>
      <w:r w:rsidRPr="008B1740">
        <w:rPr>
          <w:rFonts w:ascii="Times New Roman" w:eastAsia="Calibri" w:hAnsi="Times New Roman" w:cs="Times New Roman"/>
          <w:sz w:val="28"/>
          <w:szCs w:val="28"/>
        </w:rPr>
        <w:t>и Аппликация;</w:t>
      </w:r>
    </w:p>
    <w:p w:rsidR="00906348" w:rsidRPr="008B1740" w:rsidRDefault="00906348" w:rsidP="0090634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740">
        <w:rPr>
          <w:rFonts w:ascii="Times New Roman" w:eastAsia="Calibri" w:hAnsi="Times New Roman" w:cs="Times New Roman"/>
          <w:sz w:val="28"/>
          <w:szCs w:val="28"/>
        </w:rPr>
        <w:t>В средней группе (от 4 до 5 лет) – 10 занятий в неделю по 20 минут, с 10 минутными перерывами между ними. Чередуются: Развитие речи и Художественная литература, Познавательно-исследовательская деятельность с Приобщением к социокультурным ценностям и Ознакомлением с миром природы, Лепка  и Аппликация;</w:t>
      </w:r>
    </w:p>
    <w:p w:rsidR="00906348" w:rsidRPr="008B1740" w:rsidRDefault="00906348" w:rsidP="0090634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740">
        <w:rPr>
          <w:rFonts w:ascii="Times New Roman" w:eastAsia="Calibri" w:hAnsi="Times New Roman" w:cs="Times New Roman"/>
          <w:sz w:val="28"/>
          <w:szCs w:val="28"/>
        </w:rPr>
        <w:lastRenderedPageBreak/>
        <w:t>В старшей группе (от 5 до 6 лет) - 15 занятий в неделю по 20-25 минут (включая 2 дополнительных занятия по кружковой работе),  с 10 минутными перерывами между ними. Чередуются: Лепка  и Аппликация;</w:t>
      </w:r>
    </w:p>
    <w:p w:rsidR="00906348" w:rsidRPr="008B1740" w:rsidRDefault="00906348" w:rsidP="0090634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740">
        <w:rPr>
          <w:rFonts w:ascii="Times New Roman" w:eastAsia="Calibri" w:hAnsi="Times New Roman" w:cs="Times New Roman"/>
          <w:sz w:val="28"/>
          <w:szCs w:val="28"/>
        </w:rPr>
        <w:t>В подготовительной группе (от 6 до 7 лет) – 16 занятий в неделю по 30 минут (включая 2 дополнительных занятия по кружковой работе), с 10 минутными перерывами между ними. Чередуются: Лепка  и Аппликация.</w:t>
      </w:r>
    </w:p>
    <w:p w:rsidR="00906348" w:rsidRPr="0006759D" w:rsidRDefault="00906348" w:rsidP="0090634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016A" w:rsidRDefault="00906348" w:rsidP="00E90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59D">
        <w:rPr>
          <w:rFonts w:ascii="Times New Roman" w:eastAsia="Calibri" w:hAnsi="Times New Roman" w:cs="Times New Roman"/>
          <w:sz w:val="28"/>
          <w:szCs w:val="28"/>
        </w:rPr>
        <w:t>Непосредственно образовательная деятельность проводится с воспитанниками с сентября по май.</w:t>
      </w:r>
      <w:r w:rsidRPr="0006759D">
        <w:rPr>
          <w:rFonts w:ascii="Times New Roman" w:eastAsia="Calibri" w:hAnsi="Times New Roman" w:cs="Times New Roman"/>
        </w:rPr>
        <w:t xml:space="preserve"> </w:t>
      </w:r>
      <w:r w:rsidRPr="0006759D">
        <w:rPr>
          <w:rFonts w:ascii="Times New Roman" w:eastAsia="Calibri" w:hAnsi="Times New Roman" w:cs="Times New Roman"/>
          <w:sz w:val="28"/>
          <w:szCs w:val="28"/>
        </w:rPr>
        <w:t>В середине года (январь) для детей организовываются  недельные каникулы, во время которых проводят непосредственно образовательную деятельность только эстетически-оздоровительного цикла (музыкальные, спортивные, изобразительного искусства). В летний период непосредственно образовательная деятельность не  проводится (проводятся спортивные и подвижные игры, спортивные праздники, экскурсии, а также увеличивает</w:t>
      </w:r>
      <w:r w:rsidR="00E9016A">
        <w:rPr>
          <w:rFonts w:ascii="Times New Roman" w:eastAsia="Calibri" w:hAnsi="Times New Roman" w:cs="Times New Roman"/>
          <w:sz w:val="28"/>
          <w:szCs w:val="28"/>
        </w:rPr>
        <w:t>ся продолжительность прогулок).</w:t>
      </w:r>
    </w:p>
    <w:p w:rsidR="00E9016A" w:rsidRPr="00E9016A" w:rsidRDefault="00E9016A" w:rsidP="00E9016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ая часть в учебном плане расширяет область образовательных услуг для воспитанников.</w:t>
      </w:r>
    </w:p>
    <w:p w:rsidR="00E9016A" w:rsidRDefault="00E9016A" w:rsidP="00E9016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учебная нагрузка (непосредственно образовательная деятельность) инвариантной и вариативной частей плана по всем направлениям развития составляет:</w:t>
      </w:r>
    </w:p>
    <w:p w:rsidR="00C3368B" w:rsidRPr="005215BE" w:rsidRDefault="00C3368B" w:rsidP="00521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6A" w:rsidRDefault="00E9016A" w:rsidP="00E9016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II младшей группе – 1</w:t>
      </w:r>
      <w:r w:rsidR="00A8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анПиН </w:t>
      </w:r>
      <w:r w:rsidR="00A8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3049-13 </w:t>
      </w:r>
      <w:r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  <w:r w:rsidR="00A80788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.</w:t>
      </w:r>
      <w:r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9016A" w:rsidRDefault="00E9016A" w:rsidP="00E9016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</w:t>
      </w:r>
      <w:r w:rsidR="0052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ней группе – 20 </w:t>
      </w:r>
      <w:r w:rsidR="00A80788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нПиН 2.4.1.3049-13 – 20 мин.</w:t>
      </w:r>
      <w:r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E9016A" w:rsidRDefault="00E9016A" w:rsidP="00E9016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</w:t>
      </w:r>
      <w:r w:rsidR="00A807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ей группе – 20</w:t>
      </w:r>
      <w:r w:rsidR="0052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5 </w:t>
      </w:r>
      <w:r w:rsidR="00A80788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нПиН 2.4.1.3049-13 – 25 мин.</w:t>
      </w:r>
      <w:r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E9016A" w:rsidRPr="00E9016A" w:rsidRDefault="00E9016A" w:rsidP="00E9016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ит</w:t>
      </w:r>
      <w:r w:rsidR="00A8078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группе –</w:t>
      </w:r>
      <w:r w:rsidR="0052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</w:t>
      </w:r>
      <w:r w:rsidR="00A80788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нПиН 2.4.1.3049-13 – 30 мин.</w:t>
      </w:r>
      <w:r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906348" w:rsidRPr="00E9016A" w:rsidRDefault="00E9016A" w:rsidP="00E9016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16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компонент сохранен полностью.</w:t>
      </w:r>
    </w:p>
    <w:p w:rsidR="00906348" w:rsidRPr="00647B88" w:rsidRDefault="00906348" w:rsidP="00E901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ная часть</w:t>
      </w:r>
    </w:p>
    <w:p w:rsidR="00906348" w:rsidRPr="00E9016A" w:rsidRDefault="00AC47A9" w:rsidP="00AC47A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="00906348" w:rsidRPr="00647B8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У   с воспитанниками </w:t>
      </w:r>
      <w:r w:rsidR="00906348" w:rsidRPr="0064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х </w:t>
      </w:r>
      <w:r w:rsidR="00A80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7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т   организованы </w:t>
      </w:r>
      <w:r w:rsidR="00647B88" w:rsidRPr="00647B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Фантазеры»</w:t>
      </w:r>
      <w:r w:rsidR="00906348" w:rsidRPr="0064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B88" w:rsidRPr="0064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06348" w:rsidRPr="00647B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</w:t>
      </w:r>
      <w:r w:rsidR="00A80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4-х </w:t>
      </w:r>
      <w:r w:rsidR="00906348" w:rsidRPr="00647B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7-ми лет </w:t>
      </w:r>
      <w:r w:rsidR="00647B88" w:rsidRPr="0064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</w:t>
      </w:r>
      <w:r w:rsidR="00906348" w:rsidRPr="00647B8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кружковой деятель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планируется и реализуется по рабочей </w:t>
      </w:r>
      <w:r w:rsidR="00906348" w:rsidRPr="0064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647B88" w:rsidRPr="00647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348" w:rsidRPr="0006759D" w:rsidRDefault="00906348" w:rsidP="00906348">
      <w:pPr>
        <w:jc w:val="both"/>
        <w:rPr>
          <w:rFonts w:ascii="Times New Roman" w:eastAsia="Calibri" w:hAnsi="Times New Roman" w:cs="Times New Roman"/>
        </w:rPr>
      </w:pPr>
    </w:p>
    <w:p w:rsidR="00906348" w:rsidRPr="0006759D" w:rsidRDefault="00906348" w:rsidP="0090634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6348" w:rsidRDefault="00906348" w:rsidP="0090634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E9016A" w:rsidRDefault="00E9016A" w:rsidP="0090634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7B88" w:rsidRDefault="00647B88" w:rsidP="0090634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7B88" w:rsidRDefault="00647B88" w:rsidP="0090634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47A9" w:rsidRDefault="00AC47A9" w:rsidP="0090634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15BE" w:rsidRPr="0006759D" w:rsidRDefault="00906348" w:rsidP="005215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3AB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ый план</w:t>
      </w:r>
      <w:r w:rsidR="005215BE">
        <w:rPr>
          <w:rFonts w:ascii="Times New Roman" w:eastAsia="Calibri" w:hAnsi="Times New Roman" w:cs="Times New Roman"/>
          <w:b/>
          <w:sz w:val="28"/>
          <w:szCs w:val="28"/>
        </w:rPr>
        <w:t xml:space="preserve"> детского сада</w:t>
      </w:r>
    </w:p>
    <w:p w:rsidR="005215BE" w:rsidRDefault="005215BE" w:rsidP="005215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59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>казённого обще</w:t>
      </w:r>
      <w:r w:rsidRPr="0006759D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ого учреждения  </w:t>
      </w:r>
    </w:p>
    <w:p w:rsidR="005215BE" w:rsidRPr="0006759D" w:rsidRDefault="005215BE" w:rsidP="005215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рх-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енинско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редней общеобразовательной школы</w:t>
      </w:r>
    </w:p>
    <w:p w:rsidR="005215BE" w:rsidRPr="0006759D" w:rsidRDefault="005215BE" w:rsidP="005215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6-2017 учебный год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00"/>
        <w:gridCol w:w="2995"/>
        <w:gridCol w:w="850"/>
        <w:gridCol w:w="709"/>
        <w:gridCol w:w="709"/>
        <w:gridCol w:w="709"/>
        <w:gridCol w:w="708"/>
        <w:gridCol w:w="851"/>
        <w:gridCol w:w="709"/>
        <w:gridCol w:w="708"/>
      </w:tblGrid>
      <w:tr w:rsidR="00B6541D" w:rsidRPr="0006759D" w:rsidTr="00B6541D">
        <w:trPr>
          <w:trHeight w:val="190"/>
        </w:trPr>
        <w:tc>
          <w:tcPr>
            <w:tcW w:w="1400" w:type="dxa"/>
            <w:vMerge w:val="restart"/>
            <w:shd w:val="clear" w:color="auto" w:fill="C0C0C0"/>
            <w:vAlign w:val="center"/>
          </w:tcPr>
          <w:p w:rsidR="00B6541D" w:rsidRPr="007E3ABC" w:rsidRDefault="00B6541D" w:rsidP="0030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Области</w:t>
            </w: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95" w:type="dxa"/>
            <w:vMerge w:val="restart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Виды образовательной деятельности*</w:t>
            </w:r>
          </w:p>
        </w:tc>
        <w:tc>
          <w:tcPr>
            <w:tcW w:w="1559" w:type="dxa"/>
            <w:gridSpan w:val="2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2 младшая группа</w:t>
            </w:r>
          </w:p>
        </w:tc>
        <w:tc>
          <w:tcPr>
            <w:tcW w:w="1418" w:type="dxa"/>
            <w:gridSpan w:val="2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Средняя группа</w:t>
            </w:r>
          </w:p>
        </w:tc>
        <w:tc>
          <w:tcPr>
            <w:tcW w:w="1559" w:type="dxa"/>
            <w:gridSpan w:val="2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Старшая группа</w:t>
            </w:r>
          </w:p>
        </w:tc>
        <w:tc>
          <w:tcPr>
            <w:tcW w:w="1417" w:type="dxa"/>
            <w:gridSpan w:val="2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ительная к школе группа</w:t>
            </w:r>
          </w:p>
        </w:tc>
      </w:tr>
      <w:tr w:rsidR="00B6541D" w:rsidRPr="0006759D" w:rsidTr="00B6541D">
        <w:trPr>
          <w:trHeight w:val="190"/>
        </w:trPr>
        <w:tc>
          <w:tcPr>
            <w:tcW w:w="1400" w:type="dxa"/>
            <w:vMerge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95" w:type="dxa"/>
            <w:vMerge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3-4 лет</w:t>
            </w:r>
          </w:p>
        </w:tc>
        <w:tc>
          <w:tcPr>
            <w:tcW w:w="1418" w:type="dxa"/>
            <w:gridSpan w:val="2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4-5 лет</w:t>
            </w:r>
          </w:p>
        </w:tc>
        <w:tc>
          <w:tcPr>
            <w:tcW w:w="1559" w:type="dxa"/>
            <w:gridSpan w:val="2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5-6 лет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6-7 лет</w:t>
            </w:r>
          </w:p>
        </w:tc>
      </w:tr>
      <w:tr w:rsidR="00B6541D" w:rsidRPr="0006759D" w:rsidTr="00B6541D">
        <w:trPr>
          <w:trHeight w:val="190"/>
        </w:trPr>
        <w:tc>
          <w:tcPr>
            <w:tcW w:w="1400" w:type="dxa"/>
            <w:vMerge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95" w:type="dxa"/>
            <w:vMerge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нед</w:t>
            </w:r>
            <w:proofErr w:type="spellEnd"/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нед</w:t>
            </w:r>
            <w:proofErr w:type="spellEnd"/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нед</w:t>
            </w:r>
            <w:proofErr w:type="spellEnd"/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нед</w:t>
            </w:r>
            <w:proofErr w:type="spellEnd"/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</w:p>
        </w:tc>
      </w:tr>
      <w:tr w:rsidR="00B6541D" w:rsidRPr="0006759D" w:rsidTr="00B6541D">
        <w:trPr>
          <w:trHeight w:val="190"/>
        </w:trPr>
        <w:tc>
          <w:tcPr>
            <w:tcW w:w="1400" w:type="dxa"/>
          </w:tcPr>
          <w:p w:rsidR="00B6541D" w:rsidRPr="007E3ABC" w:rsidRDefault="00B6541D" w:rsidP="0030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95" w:type="dxa"/>
          </w:tcPr>
          <w:p w:rsidR="00B6541D" w:rsidRPr="007E3ABC" w:rsidRDefault="00B6541D" w:rsidP="0030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B6541D" w:rsidRPr="007E3ABC" w:rsidRDefault="00B6541D" w:rsidP="0030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B6541D" w:rsidRPr="007E3ABC" w:rsidRDefault="00B6541D" w:rsidP="0030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B6541D" w:rsidRPr="007E3ABC" w:rsidRDefault="00B6541D" w:rsidP="0030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B6541D" w:rsidRPr="007E3ABC" w:rsidRDefault="00B6541D" w:rsidP="0030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B6541D" w:rsidRPr="0006759D" w:rsidTr="00B6541D">
        <w:trPr>
          <w:trHeight w:val="190"/>
        </w:trPr>
        <w:tc>
          <w:tcPr>
            <w:tcW w:w="4395" w:type="dxa"/>
            <w:gridSpan w:val="2"/>
          </w:tcPr>
          <w:p w:rsidR="00B6541D" w:rsidRPr="00E9016A" w:rsidRDefault="00B6541D" w:rsidP="00E901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016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азовая часть</w:t>
            </w:r>
          </w:p>
        </w:tc>
        <w:tc>
          <w:tcPr>
            <w:tcW w:w="850" w:type="dxa"/>
          </w:tcPr>
          <w:p w:rsidR="00B6541D" w:rsidRPr="007E3ABC" w:rsidRDefault="00B6541D" w:rsidP="0030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6541D" w:rsidRPr="007E3ABC" w:rsidRDefault="00B6541D" w:rsidP="0030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6541D" w:rsidRPr="007E3ABC" w:rsidRDefault="00B6541D" w:rsidP="0030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6541D" w:rsidRPr="007E3ABC" w:rsidRDefault="00B6541D" w:rsidP="0030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6541D" w:rsidRPr="0006759D" w:rsidTr="00B6541D">
        <w:trPr>
          <w:trHeight w:val="668"/>
        </w:trPr>
        <w:tc>
          <w:tcPr>
            <w:tcW w:w="1400" w:type="dxa"/>
            <w:vMerge w:val="restart"/>
            <w:tcBorders>
              <w:top w:val="single" w:sz="4" w:space="0" w:color="auto"/>
            </w:tcBorders>
          </w:tcPr>
          <w:p w:rsidR="00B6541D" w:rsidRPr="007E3ABC" w:rsidRDefault="00B6541D" w:rsidP="00301D93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Познавательное</w:t>
            </w:r>
          </w:p>
          <w:p w:rsidR="00B6541D" w:rsidRPr="007E3ABC" w:rsidRDefault="00B6541D" w:rsidP="00301D93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развитие</w:t>
            </w:r>
          </w:p>
          <w:p w:rsidR="00B6541D" w:rsidRPr="007E3ABC" w:rsidRDefault="00B6541D" w:rsidP="00301D93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- Формирование элементарных математических представлений</w:t>
            </w:r>
          </w:p>
        </w:tc>
        <w:tc>
          <w:tcPr>
            <w:tcW w:w="850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1740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8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</w:tc>
      </w:tr>
      <w:tr w:rsidR="00B6541D" w:rsidRPr="0006759D" w:rsidTr="00B6541D">
        <w:trPr>
          <w:trHeight w:val="291"/>
        </w:trPr>
        <w:tc>
          <w:tcPr>
            <w:tcW w:w="1400" w:type="dxa"/>
            <w:vMerge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95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- Познаватель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- исследовательская</w:t>
            </w:r>
          </w:p>
        </w:tc>
        <w:tc>
          <w:tcPr>
            <w:tcW w:w="850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708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</w:tr>
      <w:tr w:rsidR="00B6541D" w:rsidRPr="0006759D" w:rsidTr="00B6541D">
        <w:trPr>
          <w:trHeight w:val="291"/>
        </w:trPr>
        <w:tc>
          <w:tcPr>
            <w:tcW w:w="1400" w:type="dxa"/>
            <w:vMerge/>
            <w:tcBorders>
              <w:bottom w:val="single" w:sz="4" w:space="0" w:color="auto"/>
            </w:tcBorders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95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- Приобщение к социокультурным ценностям</w:t>
            </w: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- Ознакомление с миром природы</w:t>
            </w:r>
          </w:p>
        </w:tc>
        <w:tc>
          <w:tcPr>
            <w:tcW w:w="850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708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</w:tr>
      <w:tr w:rsidR="00B6541D" w:rsidRPr="0006759D" w:rsidTr="00B6541D">
        <w:trPr>
          <w:trHeight w:val="291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6541D" w:rsidRPr="007E3ABC" w:rsidRDefault="00B6541D" w:rsidP="0030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6541D" w:rsidRPr="007E3ABC" w:rsidRDefault="00B6541D" w:rsidP="0030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6541D" w:rsidRPr="007E3ABC" w:rsidRDefault="00B6541D" w:rsidP="0030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6541D" w:rsidRPr="007E3ABC" w:rsidRDefault="00B6541D" w:rsidP="00301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48</w:t>
            </w:r>
          </w:p>
        </w:tc>
      </w:tr>
      <w:tr w:rsidR="00B6541D" w:rsidRPr="0006759D" w:rsidTr="00B6541D">
        <w:trPr>
          <w:trHeight w:val="610"/>
        </w:trPr>
        <w:tc>
          <w:tcPr>
            <w:tcW w:w="1400" w:type="dxa"/>
            <w:vMerge w:val="restart"/>
            <w:tcBorders>
              <w:top w:val="single" w:sz="4" w:space="0" w:color="auto"/>
            </w:tcBorders>
          </w:tcPr>
          <w:p w:rsidR="00B6541D" w:rsidRPr="007E3ABC" w:rsidRDefault="00B6541D" w:rsidP="00301D9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Речевое развитие</w:t>
            </w:r>
          </w:p>
          <w:p w:rsidR="00B6541D" w:rsidRPr="007E3ABC" w:rsidRDefault="00B6541D" w:rsidP="00301D9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95" w:type="dxa"/>
          </w:tcPr>
          <w:p w:rsidR="00B6541D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- Развитие речи</w:t>
            </w: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обучение грамоте </w:t>
            </w:r>
          </w:p>
        </w:tc>
        <w:tc>
          <w:tcPr>
            <w:tcW w:w="850" w:type="dxa"/>
          </w:tcPr>
          <w:p w:rsidR="00B6541D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6541D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8,5</w:t>
            </w: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6541D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6541D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8,5</w:t>
            </w: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6541D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6541D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6541D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6541D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</w:tr>
      <w:tr w:rsidR="00B6541D" w:rsidRPr="0006759D" w:rsidTr="00B6541D">
        <w:trPr>
          <w:trHeight w:val="742"/>
        </w:trPr>
        <w:tc>
          <w:tcPr>
            <w:tcW w:w="1400" w:type="dxa"/>
            <w:vMerge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95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Художественная </w:t>
            </w: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850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708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</w:tr>
      <w:tr w:rsidR="00B6541D" w:rsidRPr="0006759D" w:rsidTr="00B6541D">
        <w:trPr>
          <w:trHeight w:val="376"/>
        </w:trPr>
        <w:tc>
          <w:tcPr>
            <w:tcW w:w="4395" w:type="dxa"/>
            <w:gridSpan w:val="2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</w:t>
            </w:r>
          </w:p>
        </w:tc>
        <w:tc>
          <w:tcPr>
            <w:tcW w:w="850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8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9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</w:tc>
      </w:tr>
      <w:tr w:rsidR="00B6541D" w:rsidRPr="0006759D" w:rsidTr="00B6541D">
        <w:trPr>
          <w:trHeight w:val="382"/>
        </w:trPr>
        <w:tc>
          <w:tcPr>
            <w:tcW w:w="1400" w:type="dxa"/>
            <w:vMerge w:val="restart"/>
          </w:tcPr>
          <w:p w:rsidR="00B6541D" w:rsidRPr="007E3ABC" w:rsidRDefault="00A82C42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удожественно-эстетическая</w:t>
            </w:r>
          </w:p>
        </w:tc>
        <w:tc>
          <w:tcPr>
            <w:tcW w:w="2995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Музыка</w:t>
            </w:r>
          </w:p>
        </w:tc>
        <w:tc>
          <w:tcPr>
            <w:tcW w:w="850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1740"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8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</w:tc>
      </w:tr>
      <w:tr w:rsidR="00B6541D" w:rsidRPr="0006759D" w:rsidTr="00B6541D">
        <w:trPr>
          <w:trHeight w:val="433"/>
        </w:trPr>
        <w:tc>
          <w:tcPr>
            <w:tcW w:w="1400" w:type="dxa"/>
            <w:vMerge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95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Рисование</w:t>
            </w:r>
          </w:p>
        </w:tc>
        <w:tc>
          <w:tcPr>
            <w:tcW w:w="850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B1740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8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</w:tc>
      </w:tr>
      <w:tr w:rsidR="00B6541D" w:rsidRPr="0006759D" w:rsidTr="00B6541D">
        <w:trPr>
          <w:trHeight w:val="455"/>
        </w:trPr>
        <w:tc>
          <w:tcPr>
            <w:tcW w:w="1400" w:type="dxa"/>
            <w:vMerge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95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Лепка</w:t>
            </w:r>
          </w:p>
        </w:tc>
        <w:tc>
          <w:tcPr>
            <w:tcW w:w="850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708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8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8,5</w:t>
            </w:r>
          </w:p>
        </w:tc>
      </w:tr>
      <w:tr w:rsidR="00B6541D" w:rsidRPr="0006759D" w:rsidTr="00B6541D">
        <w:trPr>
          <w:trHeight w:val="446"/>
        </w:trPr>
        <w:tc>
          <w:tcPr>
            <w:tcW w:w="1400" w:type="dxa"/>
            <w:vMerge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95" w:type="dxa"/>
          </w:tcPr>
          <w:p w:rsidR="00B6541D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- Аппликация</w:t>
            </w: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конструирование</w:t>
            </w:r>
          </w:p>
        </w:tc>
        <w:tc>
          <w:tcPr>
            <w:tcW w:w="850" w:type="dxa"/>
          </w:tcPr>
          <w:p w:rsidR="00B6541D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:rsidR="00B6541D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Pr="008B1740">
              <w:rPr>
                <w:rFonts w:ascii="Times New Roman" w:eastAsia="Calibri" w:hAnsi="Times New Roman" w:cs="Times New Roman"/>
                <w:sz w:val="18"/>
                <w:szCs w:val="18"/>
              </w:rPr>
              <w:t>,5</w:t>
            </w: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708" w:type="dxa"/>
          </w:tcPr>
          <w:p w:rsidR="00B6541D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B6541D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:rsidR="00B6541D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6541D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8,5</w:t>
            </w: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</w:tr>
      <w:tr w:rsidR="00B6541D" w:rsidRPr="0006759D" w:rsidTr="00B6541D">
        <w:trPr>
          <w:trHeight w:val="29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</w:t>
            </w:r>
          </w:p>
        </w:tc>
        <w:tc>
          <w:tcPr>
            <w:tcW w:w="850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709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708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709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285</w:t>
            </w:r>
          </w:p>
        </w:tc>
      </w:tr>
      <w:tr w:rsidR="00B6541D" w:rsidRPr="0006759D" w:rsidTr="00B6541D">
        <w:trPr>
          <w:trHeight w:val="371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изическое  </w:t>
            </w: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Развитие</w:t>
            </w: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- Физическая культура</w:t>
            </w:r>
          </w:p>
        </w:tc>
        <w:tc>
          <w:tcPr>
            <w:tcW w:w="850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B174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B1740">
              <w:rPr>
                <w:rFonts w:ascii="Times New Roman" w:eastAsia="Calibri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708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48</w:t>
            </w:r>
          </w:p>
        </w:tc>
      </w:tr>
      <w:tr w:rsidR="00B6541D" w:rsidRPr="0006759D" w:rsidTr="00B6541D">
        <w:trPr>
          <w:trHeight w:val="371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148</w:t>
            </w:r>
          </w:p>
        </w:tc>
      </w:tr>
      <w:tr w:rsidR="00B6541D" w:rsidRPr="0006759D" w:rsidTr="00B6541D">
        <w:trPr>
          <w:trHeight w:val="190"/>
        </w:trPr>
        <w:tc>
          <w:tcPr>
            <w:tcW w:w="1400" w:type="dxa"/>
            <w:tcBorders>
              <w:top w:val="single" w:sz="4" w:space="0" w:color="auto"/>
            </w:tcBorders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5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7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7</w:t>
            </w:r>
          </w:p>
        </w:tc>
        <w:tc>
          <w:tcPr>
            <w:tcW w:w="708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18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55</w:t>
            </w:r>
          </w:p>
        </w:tc>
      </w:tr>
      <w:tr w:rsidR="00B6541D" w:rsidRPr="0006759D" w:rsidTr="00B6541D">
        <w:trPr>
          <w:trHeight w:val="190"/>
        </w:trPr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850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B6541D" w:rsidRPr="0006759D" w:rsidTr="00B6541D">
        <w:trPr>
          <w:cantSplit/>
          <w:trHeight w:val="606"/>
        </w:trPr>
        <w:tc>
          <w:tcPr>
            <w:tcW w:w="1400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95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sz w:val="18"/>
                <w:szCs w:val="18"/>
              </w:rPr>
              <w:t>Кружковая работа</w:t>
            </w:r>
          </w:p>
        </w:tc>
        <w:tc>
          <w:tcPr>
            <w:tcW w:w="850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6541D" w:rsidRPr="0006759D" w:rsidTr="00B6541D">
        <w:trPr>
          <w:cantSplit/>
          <w:trHeight w:val="606"/>
        </w:trPr>
        <w:tc>
          <w:tcPr>
            <w:tcW w:w="1400" w:type="dxa"/>
            <w:shd w:val="clear" w:color="auto" w:fill="C0C0C0"/>
          </w:tcPr>
          <w:p w:rsidR="00B6541D" w:rsidRPr="00647B88" w:rsidRDefault="00B6541D" w:rsidP="0090634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7B88">
              <w:rPr>
                <w:rFonts w:ascii="Times New Roman" w:eastAsia="Calibri" w:hAnsi="Times New Roman" w:cs="Times New Roman"/>
                <w:sz w:val="18"/>
                <w:szCs w:val="18"/>
              </w:rPr>
              <w:t>Художественно-</w:t>
            </w:r>
          </w:p>
          <w:p w:rsidR="00B6541D" w:rsidRPr="00647B88" w:rsidRDefault="00B6541D" w:rsidP="0090634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7B88">
              <w:rPr>
                <w:rFonts w:ascii="Times New Roman" w:eastAsia="Calibri" w:hAnsi="Times New Roman" w:cs="Times New Roman"/>
                <w:sz w:val="18"/>
                <w:szCs w:val="18"/>
              </w:rPr>
              <w:t>эстетическое развитие</w:t>
            </w:r>
          </w:p>
        </w:tc>
        <w:tc>
          <w:tcPr>
            <w:tcW w:w="2995" w:type="dxa"/>
            <w:shd w:val="clear" w:color="auto" w:fill="C0C0C0"/>
          </w:tcPr>
          <w:p w:rsidR="00B6541D" w:rsidRPr="00647B88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0C0C0"/>
          </w:tcPr>
          <w:p w:rsidR="00B6541D" w:rsidRPr="00647B88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0C0C0"/>
          </w:tcPr>
          <w:p w:rsidR="00B6541D" w:rsidRPr="00647B88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0C0C0"/>
          </w:tcPr>
          <w:p w:rsidR="00B6541D" w:rsidRPr="00647B88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0C0C0"/>
          </w:tcPr>
          <w:p w:rsidR="00B6541D" w:rsidRPr="00647B88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0C0C0"/>
          </w:tcPr>
          <w:p w:rsidR="00B6541D" w:rsidRPr="00647B88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647B88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7B8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C0C0C0"/>
          </w:tcPr>
          <w:p w:rsidR="00B6541D" w:rsidRPr="00647B88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647B88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7B88"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9" w:type="dxa"/>
            <w:shd w:val="clear" w:color="auto" w:fill="C0C0C0"/>
          </w:tcPr>
          <w:p w:rsidR="00B6541D" w:rsidRPr="00647B88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647B88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7B8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C0C0C0"/>
          </w:tcPr>
          <w:p w:rsidR="00B6541D" w:rsidRPr="00647B88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6541D" w:rsidRPr="00647B88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7B88"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</w:tc>
      </w:tr>
      <w:tr w:rsidR="00B6541D" w:rsidRPr="0006759D" w:rsidTr="00B6541D">
        <w:trPr>
          <w:cantSplit/>
          <w:trHeight w:val="606"/>
        </w:trPr>
        <w:tc>
          <w:tcPr>
            <w:tcW w:w="1400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95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C0C0C0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6541D" w:rsidRPr="0006759D" w:rsidTr="00B6541D">
        <w:trPr>
          <w:trHeight w:val="338"/>
        </w:trPr>
        <w:tc>
          <w:tcPr>
            <w:tcW w:w="1400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5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92</w:t>
            </w:r>
          </w:p>
        </w:tc>
        <w:tc>
          <w:tcPr>
            <w:tcW w:w="709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B6541D" w:rsidRPr="007E3ABC" w:rsidRDefault="00B6541D" w:rsidP="00301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E3A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29</w:t>
            </w:r>
          </w:p>
        </w:tc>
      </w:tr>
    </w:tbl>
    <w:p w:rsidR="00906348" w:rsidRDefault="00906348" w:rsidP="009063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15BE" w:rsidRPr="0006759D" w:rsidRDefault="005215BE" w:rsidP="009063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6348" w:rsidRDefault="00B94AD7" w:rsidP="00906348">
      <w:r>
        <w:t>*</w:t>
      </w:r>
    </w:p>
    <w:p w:rsidR="00AC47A9" w:rsidRDefault="00AC47A9" w:rsidP="00906348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56"/>
        <w:gridCol w:w="5157"/>
      </w:tblGrid>
      <w:tr w:rsidR="00461528" w:rsidRPr="00461528" w:rsidTr="00461528">
        <w:tc>
          <w:tcPr>
            <w:tcW w:w="5156" w:type="dxa"/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  <w:hideMark/>
          </w:tcPr>
          <w:p w:rsidR="00461528" w:rsidRPr="00C3368B" w:rsidRDefault="00461528" w:rsidP="00461528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68B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УТВЕРЖДАЮ:</w:t>
            </w:r>
          </w:p>
          <w:p w:rsidR="00461528" w:rsidRPr="00C3368B" w:rsidRDefault="00C3368B" w:rsidP="00461528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ja-JP"/>
              </w:rPr>
            </w:pPr>
            <w:proofErr w:type="spellStart"/>
            <w:r w:rsidRPr="00C3368B">
              <w:rPr>
                <w:rFonts w:ascii="Times New Roman" w:eastAsia="Times New Roman" w:hAnsi="Times New Roman" w:cs="Times New Roman"/>
                <w:sz w:val="28"/>
                <w:szCs w:val="28"/>
                <w:lang w:val="de-DE" w:eastAsia="ja-JP"/>
              </w:rPr>
              <w:t>Директор</w:t>
            </w:r>
            <w:proofErr w:type="spellEnd"/>
            <w:r w:rsidRPr="00C3368B">
              <w:rPr>
                <w:rFonts w:ascii="Times New Roman" w:eastAsia="Times New Roman" w:hAnsi="Times New Roman" w:cs="Times New Roman"/>
                <w:sz w:val="28"/>
                <w:szCs w:val="28"/>
                <w:lang w:val="de-DE" w:eastAsia="ja-JP"/>
              </w:rPr>
              <w:t xml:space="preserve"> МКОУ ВСОШ</w:t>
            </w:r>
          </w:p>
          <w:p w:rsidR="00461528" w:rsidRPr="00461528" w:rsidRDefault="00461528" w:rsidP="00C3368B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de-DE" w:eastAsia="ja-JP"/>
              </w:rPr>
            </w:pPr>
            <w:r w:rsidRPr="00C3368B">
              <w:rPr>
                <w:rFonts w:ascii="Times New Roman" w:eastAsia="Times New Roman" w:hAnsi="Times New Roman" w:cs="Times New Roman"/>
                <w:sz w:val="28"/>
                <w:szCs w:val="28"/>
                <w:lang w:val="de-DE" w:eastAsia="ja-JP"/>
              </w:rPr>
              <w:t>_____________________</w:t>
            </w:r>
            <w:r w:rsidRPr="00C3368B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="00C3368B" w:rsidRPr="00C3368B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М.В. Калачё</w:t>
            </w:r>
            <w:r w:rsidRPr="00C3368B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в</w:t>
            </w:r>
            <w:r w:rsidR="00C3368B" w:rsidRPr="00C3368B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а</w:t>
            </w:r>
          </w:p>
        </w:tc>
      </w:tr>
    </w:tbl>
    <w:p w:rsidR="00461528" w:rsidRPr="00C3368B" w:rsidRDefault="00461528" w:rsidP="00C3368B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val="de-DE" w:eastAsia="ja-JP"/>
        </w:rPr>
      </w:pPr>
      <w:r w:rsidRPr="00461528">
        <w:rPr>
          <w:rFonts w:ascii="Times New Roman" w:eastAsia="Times New Roman" w:hAnsi="Times New Roman" w:cs="Times New Roman"/>
          <w:lang w:val="de-DE" w:eastAsia="ja-JP"/>
        </w:rPr>
        <w:t xml:space="preserve">             </w:t>
      </w:r>
    </w:p>
    <w:p w:rsidR="00461528" w:rsidRPr="00461528" w:rsidRDefault="00461528" w:rsidP="00461528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528">
        <w:rPr>
          <w:rFonts w:ascii="Times New Roman" w:eastAsia="Times New Roman" w:hAnsi="Times New Roman" w:cs="Times New Roman"/>
          <w:b/>
          <w:sz w:val="32"/>
          <w:szCs w:val="24"/>
          <w:lang w:val="de-DE" w:eastAsia="ru-RU"/>
        </w:rPr>
        <w:t>РЕЖИМ ДНЯ</w:t>
      </w:r>
    </w:p>
    <w:p w:rsidR="00461528" w:rsidRPr="00C3368B" w:rsidRDefault="00C3368B" w:rsidP="00461528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de-DE" w:eastAsia="ja-JP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ja-JP"/>
        </w:rPr>
        <w:t>детского сада МКОУ ВСОШ</w:t>
      </w:r>
    </w:p>
    <w:p w:rsidR="00461528" w:rsidRPr="00461528" w:rsidRDefault="00461528" w:rsidP="00461528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ja-JP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62"/>
        <w:gridCol w:w="2062"/>
        <w:gridCol w:w="2063"/>
        <w:gridCol w:w="2062"/>
        <w:gridCol w:w="2064"/>
      </w:tblGrid>
      <w:tr w:rsidR="00461528" w:rsidRPr="00461528" w:rsidTr="00461528"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ja-JP"/>
              </w:rPr>
            </w:pPr>
            <w:r w:rsidRPr="00461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ja-JP"/>
              </w:rPr>
              <w:t>ОБЩИЕ МОМЕНТЫ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ja-JP"/>
              </w:rPr>
            </w:pPr>
            <w:proofErr w:type="spellStart"/>
            <w:r w:rsidRPr="00461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ja-JP"/>
              </w:rPr>
              <w:t>Подгруппа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ja-JP"/>
              </w:rPr>
              <w:t xml:space="preserve"> 1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ja-JP"/>
              </w:rPr>
            </w:pPr>
            <w:proofErr w:type="spellStart"/>
            <w:r w:rsidRPr="00461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ja-JP"/>
              </w:rPr>
              <w:t>Подгруппа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ja-JP"/>
              </w:rPr>
              <w:t xml:space="preserve"> 2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461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Подгруппа 3</w:t>
            </w:r>
          </w:p>
        </w:tc>
      </w:tr>
      <w:tr w:rsidR="00461528" w:rsidRPr="00461528" w:rsidTr="00461528"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  <w:proofErr w:type="spellStart"/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>Прием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 xml:space="preserve"> </w:t>
            </w:r>
            <w:proofErr w:type="spellStart"/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>детей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 xml:space="preserve">                           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>0 – 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461528" w:rsidRPr="00461528" w:rsidTr="00461528"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  <w:proofErr w:type="spellStart"/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>Гимнастика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 xml:space="preserve">                             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>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>0 – 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>0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461528" w:rsidRPr="00461528" w:rsidTr="00461528"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  <w:proofErr w:type="spellStart"/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>Подготовка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 xml:space="preserve"> к </w:t>
            </w:r>
            <w:proofErr w:type="spellStart"/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>завтраку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 xml:space="preserve">           </w:t>
            </w:r>
          </w:p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  <w:proofErr w:type="spellStart"/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>Завтрак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 xml:space="preserve">                                    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>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>0 – 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</w:t>
            </w:r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>0</w:t>
            </w:r>
          </w:p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461528" w:rsidRPr="00461528" w:rsidTr="00461528"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  <w:proofErr w:type="spellStart"/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>Подготовка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 xml:space="preserve"> к </w:t>
            </w:r>
            <w:proofErr w:type="spellStart"/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>занятиям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 xml:space="preserve">          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>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</w:t>
            </w:r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>0 – 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</w:pPr>
          </w:p>
        </w:tc>
      </w:tr>
      <w:tr w:rsidR="00461528" w:rsidRPr="00461528" w:rsidTr="00461528"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</w:pPr>
            <w:proofErr w:type="spellStart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Занятия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: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</w:pP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</w:pPr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8-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  <w:t>45</w:t>
            </w:r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 xml:space="preserve"> – </w:t>
            </w:r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  <w:t>10</w:t>
            </w:r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>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0</w:t>
            </w:r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 xml:space="preserve"> – 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>8-</w:t>
            </w:r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50</w:t>
            </w:r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 xml:space="preserve"> – 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0</w:t>
            </w:r>
          </w:p>
        </w:tc>
      </w:tr>
      <w:tr w:rsidR="00461528" w:rsidRPr="00461528" w:rsidTr="00461528"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  <w:t>Второй завтрак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  <w:t>10-00 – 10-10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</w:pP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</w:p>
        </w:tc>
      </w:tr>
      <w:tr w:rsidR="00461528" w:rsidRPr="00461528" w:rsidTr="00461528"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  <w:proofErr w:type="spellStart"/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>Подготовка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 xml:space="preserve"> к </w:t>
            </w:r>
            <w:proofErr w:type="spellStart"/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>прогулке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 xml:space="preserve">          </w:t>
            </w:r>
          </w:p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  <w:proofErr w:type="spellStart"/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>Прогулка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 xml:space="preserve">                                 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>10-</w:t>
            </w:r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5</w:t>
            </w:r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</w:t>
            </w:r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>0</w:t>
            </w:r>
          </w:p>
          <w:p w:rsid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0-40 – 12,00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</w:pPr>
          </w:p>
        </w:tc>
      </w:tr>
      <w:tr w:rsidR="00461528" w:rsidRPr="00461528" w:rsidTr="00461528"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</w:pPr>
            <w:proofErr w:type="spellStart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Возвращение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 xml:space="preserve"> с </w:t>
            </w:r>
            <w:proofErr w:type="spellStart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прогулки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 xml:space="preserve">       </w:t>
            </w:r>
          </w:p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</w:pPr>
            <w:proofErr w:type="spellStart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Подготовка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 xml:space="preserve"> к </w:t>
            </w:r>
            <w:proofErr w:type="spellStart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обеду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 xml:space="preserve">                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</w:pPr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  <w:t>2</w:t>
            </w:r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0 – 12-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  <w:t>1</w:t>
            </w:r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0</w:t>
            </w:r>
          </w:p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</w:pP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</w:pP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</w:pPr>
          </w:p>
        </w:tc>
      </w:tr>
      <w:tr w:rsidR="00461528" w:rsidRPr="00461528" w:rsidTr="00461528"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</w:pPr>
            <w:proofErr w:type="spellStart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Обед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 xml:space="preserve">                                         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12-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0 – 12-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  <w:t>2</w:t>
            </w:r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0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</w:pP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</w:pPr>
          </w:p>
        </w:tc>
      </w:tr>
      <w:tr w:rsidR="00461528" w:rsidRPr="00461528" w:rsidTr="00461528"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</w:pPr>
            <w:proofErr w:type="spellStart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Подготовка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 xml:space="preserve"> </w:t>
            </w:r>
            <w:proofErr w:type="spellStart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ко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 xml:space="preserve"> </w:t>
            </w:r>
            <w:proofErr w:type="spellStart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сну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 xml:space="preserve">, </w:t>
            </w:r>
            <w:proofErr w:type="spellStart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сон</w:t>
            </w:r>
            <w:proofErr w:type="spellEnd"/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12-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0 – 14-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</w:pP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</w:pPr>
          </w:p>
        </w:tc>
      </w:tr>
      <w:tr w:rsidR="00461528" w:rsidRPr="00461528" w:rsidTr="00461528"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  <w:t>Гимнастика после сна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  <w:t>14-50 – 15-00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</w:pP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</w:pPr>
          </w:p>
        </w:tc>
      </w:tr>
      <w:tr w:rsidR="00461528" w:rsidRPr="00461528" w:rsidTr="00461528"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</w:pPr>
            <w:proofErr w:type="spellStart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Подготовка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 xml:space="preserve"> к </w:t>
            </w:r>
            <w:proofErr w:type="spellStart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полднику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 xml:space="preserve">          </w:t>
            </w:r>
          </w:p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</w:pPr>
            <w:proofErr w:type="spellStart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Полдник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 xml:space="preserve">                                   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</w:pPr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1</w:t>
            </w:r>
            <w:r w:rsidR="002E48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  <w:t>5</w:t>
            </w:r>
            <w:r w:rsidR="002E48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-</w:t>
            </w:r>
            <w:r w:rsidR="002E48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  <w:t>00</w:t>
            </w:r>
            <w:r w:rsidR="002E48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 xml:space="preserve"> – 15-</w:t>
            </w:r>
            <w:r w:rsidR="002E48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  <w:t>2</w:t>
            </w:r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  <w:t>0</w:t>
            </w:r>
          </w:p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461528" w:rsidRPr="00461528" w:rsidTr="00461528"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48F5" w:rsidRDefault="002E48F5" w:rsidP="00461528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дготовка к кружку</w:t>
            </w:r>
          </w:p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  <w:r w:rsidRPr="0046152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  <w:t>КРУЖОК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528" w:rsidRPr="00461528" w:rsidRDefault="002E48F5" w:rsidP="002E48F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5-20 – 15-50</w:t>
            </w:r>
          </w:p>
        </w:tc>
      </w:tr>
      <w:tr w:rsidR="00461528" w:rsidRPr="00461528" w:rsidTr="00461528"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</w:pPr>
            <w:proofErr w:type="spellStart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Подготовка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 xml:space="preserve"> к </w:t>
            </w:r>
            <w:proofErr w:type="spellStart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прогулке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 xml:space="preserve">            </w:t>
            </w:r>
          </w:p>
          <w:p w:rsidR="00461528" w:rsidRPr="00461528" w:rsidRDefault="00461528" w:rsidP="002E48F5">
            <w:pPr>
              <w:widowControl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</w:pPr>
            <w:proofErr w:type="spellStart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Прогулка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 xml:space="preserve">, </w:t>
            </w:r>
            <w:proofErr w:type="spellStart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игры</w:t>
            </w:r>
            <w:proofErr w:type="spellEnd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 xml:space="preserve">, </w:t>
            </w:r>
            <w:proofErr w:type="spellStart"/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труд</w:t>
            </w:r>
            <w:proofErr w:type="spellEnd"/>
            <w:r w:rsidR="002E48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  <w:t>,</w:t>
            </w:r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 xml:space="preserve">  </w:t>
            </w:r>
            <w:proofErr w:type="spellStart"/>
            <w:r w:rsidR="002E48F5"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уход</w:t>
            </w:r>
            <w:proofErr w:type="spellEnd"/>
            <w:r w:rsidR="002E48F5"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 xml:space="preserve"> </w:t>
            </w:r>
            <w:proofErr w:type="spellStart"/>
            <w:r w:rsidR="002E48F5"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детей</w:t>
            </w:r>
            <w:proofErr w:type="spellEnd"/>
            <w:r w:rsidR="002E48F5"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 xml:space="preserve"> </w:t>
            </w:r>
            <w:proofErr w:type="spellStart"/>
            <w:r w:rsidR="002E48F5"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домой</w:t>
            </w:r>
            <w:proofErr w:type="spellEnd"/>
            <w:r w:rsidR="002E48F5"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 xml:space="preserve">          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1528" w:rsidRPr="00461528" w:rsidRDefault="00461528" w:rsidP="002E48F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</w:pPr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15-</w:t>
            </w:r>
            <w:r w:rsidR="002E48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  <w:t>50</w:t>
            </w:r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 xml:space="preserve"> – 1</w:t>
            </w:r>
            <w:r w:rsidR="002E48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  <w:t>8</w:t>
            </w:r>
            <w:r w:rsidR="002E48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-</w:t>
            </w:r>
            <w:r w:rsidR="002E48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ja-JP"/>
              </w:rPr>
              <w:t>0</w:t>
            </w:r>
            <w:r w:rsidRPr="0046152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de-DE" w:eastAsia="ja-JP"/>
              </w:rPr>
              <w:t>0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ja-JP"/>
              </w:rPr>
            </w:pP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28" w:rsidRPr="00461528" w:rsidRDefault="00461528" w:rsidP="00461528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461528" w:rsidRPr="00461528" w:rsidRDefault="00461528" w:rsidP="00461528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AF0506" w:rsidRDefault="00AF0506"/>
    <w:sectPr w:rsidR="00AF0506" w:rsidSect="007E3A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07D1E"/>
    <w:multiLevelType w:val="hybridMultilevel"/>
    <w:tmpl w:val="7FF0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4B88"/>
    <w:multiLevelType w:val="hybridMultilevel"/>
    <w:tmpl w:val="2FD0BEC0"/>
    <w:lvl w:ilvl="0" w:tplc="8DF8D1F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53C64"/>
    <w:multiLevelType w:val="hybridMultilevel"/>
    <w:tmpl w:val="F60A8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A4074E"/>
    <w:multiLevelType w:val="hybridMultilevel"/>
    <w:tmpl w:val="70B2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135AE"/>
    <w:multiLevelType w:val="hybridMultilevel"/>
    <w:tmpl w:val="38988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F6"/>
    <w:rsid w:val="002E48F5"/>
    <w:rsid w:val="00461528"/>
    <w:rsid w:val="005215BE"/>
    <w:rsid w:val="00647B88"/>
    <w:rsid w:val="00906348"/>
    <w:rsid w:val="00A16E5C"/>
    <w:rsid w:val="00A80788"/>
    <w:rsid w:val="00A82C42"/>
    <w:rsid w:val="00AC47A9"/>
    <w:rsid w:val="00AF0506"/>
    <w:rsid w:val="00B6541D"/>
    <w:rsid w:val="00B94AD7"/>
    <w:rsid w:val="00B96C47"/>
    <w:rsid w:val="00C06EF6"/>
    <w:rsid w:val="00C3368B"/>
    <w:rsid w:val="00C746E0"/>
    <w:rsid w:val="00E9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BA2C2-DC26-46B2-B3E3-1D238744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3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2C3D-ADAE-4F31-8FF8-B15B1EB2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3</cp:revision>
  <cp:lastPrinted>2017-04-14T09:47:00Z</cp:lastPrinted>
  <dcterms:created xsi:type="dcterms:W3CDTF">2015-09-20T16:59:00Z</dcterms:created>
  <dcterms:modified xsi:type="dcterms:W3CDTF">2017-04-14T09:50:00Z</dcterms:modified>
</cp:coreProperties>
</file>